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5DC8" w14:textId="77777777" w:rsidR="00584581" w:rsidRPr="008251FD" w:rsidRDefault="00F469E2" w:rsidP="00255359">
      <w:pPr>
        <w:wordWrap w:val="0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別紙</w:t>
      </w:r>
      <w:r w:rsidR="00316355">
        <w:rPr>
          <w:rFonts w:ascii="ＭＳ 明朝" w:hAnsi="ＭＳ 明朝" w:hint="eastAsia"/>
          <w:sz w:val="22"/>
          <w:szCs w:val="22"/>
        </w:rPr>
        <w:t>１</w:t>
      </w:r>
    </w:p>
    <w:p w14:paraId="52C07F3F" w14:textId="250A74AA" w:rsidR="00584581" w:rsidRPr="004443A4" w:rsidRDefault="008430E7" w:rsidP="004443A4">
      <w:pPr>
        <w:ind w:firstLineChars="271" w:firstLine="867"/>
        <w:rPr>
          <w:rFonts w:ascii="HGP創英角ｺﾞｼｯｸUB" w:eastAsia="HGP創英角ｺﾞｼｯｸUB" w:hAnsi="ＭＳ 明朝"/>
          <w:sz w:val="32"/>
          <w:szCs w:val="32"/>
          <w:lang w:eastAsia="zh-CN"/>
        </w:rPr>
      </w:pPr>
      <w:r>
        <w:rPr>
          <w:rFonts w:ascii="HGP創英角ｺﾞｼｯｸUB" w:eastAsia="HGP創英角ｺﾞｼｯｸUB" w:hAnsi="ＭＳ 明朝" w:hint="eastAsia"/>
          <w:bCs/>
          <w:noProof/>
          <w:spacing w:val="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4D6CA" wp14:editId="1BC13CE8">
                <wp:simplePos x="0" y="0"/>
                <wp:positionH relativeFrom="column">
                  <wp:posOffset>5628640</wp:posOffset>
                </wp:positionH>
                <wp:positionV relativeFrom="paragraph">
                  <wp:posOffset>8171180</wp:posOffset>
                </wp:positionV>
                <wp:extent cx="905510" cy="7740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B21C" w14:textId="14E7B3FC" w:rsidR="006C3629" w:rsidRDefault="008430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7CFBA" wp14:editId="51ADD596">
                                  <wp:extent cx="755650" cy="7556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4D6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.2pt;margin-top:643.4pt;width:71.3pt;height:6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" stroked="f">
                <v:textbox style="mso-fit-shape-to-text:t" inset="5.85pt,.7pt,5.85pt,.7pt">
                  <w:txbxContent>
                    <w:p w14:paraId="5352B21C" w14:textId="14E7B3FC" w:rsidR="006C3629" w:rsidRDefault="008430E7">
                      <w:r>
                        <w:rPr>
                          <w:noProof/>
                        </w:rPr>
                        <w:drawing>
                          <wp:inline distT="0" distB="0" distL="0" distR="0" wp14:anchorId="6567CFBA" wp14:editId="51ADD596">
                            <wp:extent cx="755650" cy="7556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12B">
        <w:rPr>
          <w:rFonts w:ascii="HGP創英角ｺﾞｼｯｸUB" w:eastAsia="HGP創英角ｺﾞｼｯｸUB" w:hAnsi="ＭＳ 明朝" w:hint="eastAsia"/>
          <w:bCs/>
          <w:spacing w:val="23"/>
          <w:sz w:val="32"/>
          <w:szCs w:val="32"/>
        </w:rPr>
        <w:t>来年度（令和</w:t>
      </w:r>
      <w:r w:rsidR="00964FDB">
        <w:rPr>
          <w:rFonts w:ascii="HGP創英角ｺﾞｼｯｸUB" w:eastAsia="HGP創英角ｺﾞｼｯｸUB" w:hAnsi="ＭＳ 明朝" w:hint="eastAsia"/>
          <w:bCs/>
          <w:spacing w:val="23"/>
          <w:sz w:val="32"/>
          <w:szCs w:val="32"/>
        </w:rPr>
        <w:t>８</w:t>
      </w:r>
      <w:r w:rsidR="004443A4" w:rsidRPr="004443A4">
        <w:rPr>
          <w:rFonts w:ascii="HGP創英角ｺﾞｼｯｸUB" w:eastAsia="HGP創英角ｺﾞｼｯｸUB" w:hAnsi="ＭＳ 明朝" w:hint="eastAsia"/>
          <w:bCs/>
          <w:spacing w:val="23"/>
          <w:sz w:val="32"/>
          <w:szCs w:val="32"/>
        </w:rPr>
        <w:t>年度）の</w:t>
      </w:r>
      <w:r w:rsidR="00584581" w:rsidRPr="004443A4">
        <w:rPr>
          <w:rFonts w:ascii="HGP創英角ｺﾞｼｯｸUB" w:eastAsia="HGP創英角ｺﾞｼｯｸUB" w:hAnsi="ＭＳ 明朝" w:hint="eastAsia"/>
          <w:spacing w:val="23"/>
          <w:sz w:val="32"/>
          <w:szCs w:val="32"/>
          <w:lang w:eastAsia="zh-CN"/>
        </w:rPr>
        <w:t>集会施設</w:t>
      </w:r>
      <w:r w:rsidR="00646D1B" w:rsidRPr="004443A4">
        <w:rPr>
          <w:rFonts w:ascii="HGP創英角ｺﾞｼｯｸUB" w:eastAsia="HGP創英角ｺﾞｼｯｸUB" w:hAnsi="ＭＳ 明朝" w:hint="eastAsia"/>
          <w:spacing w:val="23"/>
          <w:sz w:val="32"/>
          <w:szCs w:val="32"/>
        </w:rPr>
        <w:t>管理者</w:t>
      </w:r>
      <w:r w:rsidR="00584581" w:rsidRPr="004443A4">
        <w:rPr>
          <w:rFonts w:ascii="HGP創英角ｺﾞｼｯｸUB" w:eastAsia="HGP創英角ｺﾞｼｯｸUB" w:hAnsi="ＭＳ 明朝" w:hint="eastAsia"/>
          <w:spacing w:val="23"/>
          <w:sz w:val="32"/>
          <w:szCs w:val="32"/>
          <w:lang w:eastAsia="zh-CN"/>
        </w:rPr>
        <w:t>報告書</w:t>
      </w: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</w:tblGrid>
      <w:tr w:rsidR="00584581" w14:paraId="2FB660A4" w14:textId="77777777">
        <w:trPr>
          <w:trHeight w:hRule="exact" w:val="1054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991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施設名</w:t>
            </w:r>
          </w:p>
        </w:tc>
        <w:tc>
          <w:tcPr>
            <w:tcW w:w="812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EA75D0" w14:textId="54266C22" w:rsidR="00584581" w:rsidRPr="00701E1D" w:rsidRDefault="00587E85" w:rsidP="009102C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584581" w14:paraId="20238ED2" w14:textId="77777777">
        <w:trPr>
          <w:trHeight w:hRule="exact" w:val="978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3046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施設</w:t>
            </w:r>
          </w:p>
          <w:p w14:paraId="3C96A5DA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所在地</w:t>
            </w:r>
          </w:p>
        </w:tc>
        <w:tc>
          <w:tcPr>
            <w:tcW w:w="8120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656D6B" w14:textId="38855024" w:rsidR="00584581" w:rsidRPr="004B709A" w:rsidRDefault="00587E85" w:rsidP="009102C7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</w:t>
            </w:r>
            <w:r w:rsidR="00A63963">
              <w:rPr>
                <w:rFonts w:ascii="ＭＳ ゴシック" w:eastAsia="ＭＳ ゴシック" w:hAnsi="ＭＳ ゴシック" w:hint="eastAsia"/>
                <w:sz w:val="26"/>
              </w:rPr>
              <w:t>小牧市</w:t>
            </w:r>
          </w:p>
        </w:tc>
      </w:tr>
      <w:tr w:rsidR="00BC3E47" w14:paraId="23E45840" w14:textId="77777777" w:rsidTr="00BC3E47">
        <w:trPr>
          <w:trHeight w:hRule="exact" w:val="992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AC5F7" w14:textId="77777777" w:rsidR="00BC3E47" w:rsidRDefault="00BC3E47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施設</w:t>
            </w:r>
          </w:p>
          <w:p w14:paraId="76F946A1" w14:textId="77777777" w:rsidR="00BC3E47" w:rsidRDefault="00BC3E47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利用区名</w:t>
            </w:r>
          </w:p>
        </w:tc>
        <w:tc>
          <w:tcPr>
            <w:tcW w:w="8120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178DA4" w14:textId="77777777" w:rsidR="00480C48" w:rsidRPr="00022AFF" w:rsidRDefault="00480C48" w:rsidP="00022AFF">
            <w:pPr>
              <w:ind w:firstLineChars="100" w:firstLine="400"/>
              <w:jc w:val="left"/>
              <w:rPr>
                <w:rFonts w:ascii="ＭＳ 明朝" w:hAnsi="ＭＳ 明朝"/>
                <w:sz w:val="40"/>
                <w:szCs w:val="16"/>
              </w:rPr>
            </w:pPr>
          </w:p>
          <w:p w14:paraId="26A1AFDC" w14:textId="77777777" w:rsidR="00BC3E47" w:rsidRPr="00BC3E47" w:rsidRDefault="00BC3E47" w:rsidP="00BC3E4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3E47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集会施設を利用している区</w:t>
            </w:r>
            <w:r w:rsidR="009102C7">
              <w:rPr>
                <w:rFonts w:ascii="ＭＳ 明朝" w:hAnsi="ＭＳ 明朝" w:hint="eastAsia"/>
                <w:sz w:val="16"/>
                <w:szCs w:val="16"/>
              </w:rPr>
              <w:t>名を記入してください（複数の区で利用している場合は、全て記入してくだ</w:t>
            </w:r>
            <w:r>
              <w:rPr>
                <w:rFonts w:ascii="ＭＳ 明朝" w:hAnsi="ＭＳ 明朝" w:hint="eastAsia"/>
                <w:sz w:val="16"/>
                <w:szCs w:val="16"/>
              </w:rPr>
              <w:t>さい）</w:t>
            </w:r>
          </w:p>
        </w:tc>
      </w:tr>
      <w:tr w:rsidR="00584581" w14:paraId="31C50C80" w14:textId="77777777" w:rsidTr="00075F7C">
        <w:trPr>
          <w:trHeight w:hRule="exact" w:val="992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A541D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施設</w:t>
            </w:r>
          </w:p>
          <w:p w14:paraId="2F198D3D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電話番号</w:t>
            </w:r>
          </w:p>
        </w:tc>
        <w:tc>
          <w:tcPr>
            <w:tcW w:w="8120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24C398D" w14:textId="77777777" w:rsidR="0007266D" w:rsidRPr="0007266D" w:rsidRDefault="0007266D" w:rsidP="0007266D">
            <w:pPr>
              <w:ind w:firstLineChars="200" w:firstLine="640"/>
              <w:rPr>
                <w:rFonts w:ascii="ＭＳ 明朝" w:hAnsi="ＭＳ 明朝"/>
                <w:sz w:val="32"/>
                <w:szCs w:val="32"/>
              </w:rPr>
            </w:pPr>
            <w:r w:rsidRPr="004947FF">
              <w:rPr>
                <w:rFonts w:ascii="ＭＳ 明朝" w:hAnsi="ＭＳ 明朝" w:hint="eastAsia"/>
                <w:sz w:val="32"/>
                <w:szCs w:val="32"/>
              </w:rPr>
              <w:t>あり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・　</w:t>
            </w:r>
            <w:r w:rsidRPr="00436073">
              <w:rPr>
                <w:rFonts w:ascii="ＭＳ 明朝" w:hAnsi="ＭＳ 明朝" w:hint="eastAsia"/>
                <w:sz w:val="32"/>
                <w:szCs w:val="32"/>
              </w:rPr>
              <w:t>なし</w:t>
            </w:r>
            <w:r w:rsidR="004947FF">
              <w:rPr>
                <w:rFonts w:ascii="ＭＳ 明朝" w:hAnsi="ＭＳ 明朝" w:hint="eastAsia"/>
                <w:sz w:val="32"/>
                <w:szCs w:val="32"/>
              </w:rPr>
              <w:t xml:space="preserve">　　（０５６８）　　</w:t>
            </w:r>
            <w:r>
              <w:rPr>
                <w:rFonts w:ascii="ＭＳ 明朝" w:hAnsi="ＭＳ 明朝" w:hint="eastAsia"/>
                <w:sz w:val="32"/>
                <w:szCs w:val="32"/>
              </w:rPr>
              <w:t>－</w:t>
            </w:r>
          </w:p>
          <w:p w14:paraId="41488846" w14:textId="77777777" w:rsidR="0007266D" w:rsidRDefault="00075F7C" w:rsidP="00075F7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16A0CC29" w14:textId="77777777" w:rsidR="00584581" w:rsidRDefault="009102C7" w:rsidP="00075F7C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電話を設置している場合のみご記入くだ</w:t>
            </w:r>
            <w:r w:rsidR="00075F7C">
              <w:rPr>
                <w:rFonts w:ascii="ＭＳ 明朝" w:hAnsi="ＭＳ 明朝" w:hint="eastAsia"/>
                <w:sz w:val="16"/>
                <w:szCs w:val="16"/>
              </w:rPr>
              <w:t>さい</w:t>
            </w:r>
          </w:p>
        </w:tc>
      </w:tr>
      <w:tr w:rsidR="00584581" w14:paraId="4AA086B8" w14:textId="77777777" w:rsidTr="009102C7">
        <w:trPr>
          <w:trHeight w:hRule="exact" w:val="992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D488A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維持管理</w:t>
            </w:r>
          </w:p>
          <w:p w14:paraId="3454BF42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団体名</w:t>
            </w:r>
          </w:p>
        </w:tc>
        <w:tc>
          <w:tcPr>
            <w:tcW w:w="8120" w:type="dxa"/>
            <w:gridSpan w:val="1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23A1AD3" w14:textId="77777777" w:rsidR="00480C48" w:rsidRPr="00022AFF" w:rsidRDefault="00480C48" w:rsidP="00022AFF">
            <w:pPr>
              <w:ind w:firstLineChars="100" w:firstLine="400"/>
              <w:rPr>
                <w:rFonts w:ascii="ＭＳ 明朝" w:hAnsi="ＭＳ 明朝"/>
                <w:sz w:val="40"/>
                <w:szCs w:val="16"/>
              </w:rPr>
            </w:pPr>
          </w:p>
          <w:p w14:paraId="7A23CDF1" w14:textId="77777777" w:rsidR="00584581" w:rsidRDefault="009102C7" w:rsidP="009102C7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「○○区」「○○会館運営委員会」などの団体名をお書きください</w:t>
            </w:r>
          </w:p>
        </w:tc>
      </w:tr>
      <w:tr w:rsidR="008E2899" w14:paraId="5C102B12" w14:textId="77777777" w:rsidTr="009102C7">
        <w:trPr>
          <w:cantSplit/>
          <w:trHeight w:val="1425"/>
        </w:trPr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5D178A" w14:textId="77777777" w:rsidR="008E2899" w:rsidRDefault="00646D1B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管理</w:t>
            </w:r>
            <w:r w:rsidR="008E2899">
              <w:rPr>
                <w:rFonts w:ascii="ＭＳ 明朝" w:hAnsi="ＭＳ 明朝" w:hint="eastAsia"/>
                <w:sz w:val="26"/>
              </w:rPr>
              <w:t>者</w:t>
            </w:r>
          </w:p>
          <w:p w14:paraId="0D5CC2AE" w14:textId="77777777" w:rsidR="008E2899" w:rsidRDefault="008E2899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の役職</w:t>
            </w:r>
          </w:p>
        </w:tc>
        <w:tc>
          <w:tcPr>
            <w:tcW w:w="8120" w:type="dxa"/>
            <w:gridSpan w:val="19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AA553DE" w14:textId="77777777" w:rsidR="00480C48" w:rsidRPr="00480C48" w:rsidRDefault="00480C48" w:rsidP="00022AFF">
            <w:pPr>
              <w:ind w:firstLineChars="100" w:firstLine="400"/>
              <w:rPr>
                <w:rFonts w:ascii="ＭＳ 明朝" w:hAnsi="ＭＳ 明朝"/>
                <w:sz w:val="40"/>
                <w:szCs w:val="16"/>
              </w:rPr>
            </w:pPr>
          </w:p>
          <w:p w14:paraId="738F5080" w14:textId="77777777" w:rsidR="00595D6B" w:rsidRPr="00595D6B" w:rsidRDefault="009102C7" w:rsidP="009102C7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「○○区　区長」「○○会館運営委員会　委員長」などの役職名をお書きください</w:t>
            </w:r>
          </w:p>
        </w:tc>
      </w:tr>
      <w:tr w:rsidR="00584581" w14:paraId="29D47310" w14:textId="77777777">
        <w:trPr>
          <w:trHeight w:hRule="exact" w:val="567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73513305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ﾌﾘ</w:t>
            </w:r>
            <w:r>
              <w:rPr>
                <w:rFonts w:ascii="ＭＳ 明朝" w:hAnsi="ＭＳ 明朝" w:hint="eastAsia"/>
                <w:spacing w:val="9"/>
                <w:w w:val="50"/>
                <w:sz w:val="26"/>
              </w:rPr>
              <w:t>ガ</w:t>
            </w:r>
            <w:r>
              <w:rPr>
                <w:rFonts w:ascii="ＭＳ 明朝" w:hAnsi="ＭＳ 明朝" w:hint="eastAsia"/>
                <w:sz w:val="26"/>
              </w:rPr>
              <w:t>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1F2CB9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00369E3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E01D12E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6C28F87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1091016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3BAFCA6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77B5247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1107629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F91F335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D2C432C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619BFD5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4E127D7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CC25EAA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7B66764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BA933AD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5307792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F680277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43374B0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510352B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</w:tr>
      <w:tr w:rsidR="00584581" w14:paraId="2443F52B" w14:textId="77777777">
        <w:trPr>
          <w:trHeight w:hRule="exact" w:val="100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4EE861" w14:textId="77777777" w:rsidR="00584581" w:rsidRDefault="00646D1B" w:rsidP="00BC3E47">
            <w:pPr>
              <w:jc w:val="center"/>
              <w:rPr>
                <w:rFonts w:ascii="ＭＳ 明朝" w:hAnsi="ＭＳ 明朝"/>
                <w:sz w:val="26"/>
              </w:rPr>
            </w:pPr>
            <w:r w:rsidRPr="00646D1B">
              <w:rPr>
                <w:rFonts w:ascii="ＭＳ 明朝" w:hAnsi="ＭＳ 明朝" w:hint="eastAsia"/>
                <w:spacing w:val="65"/>
                <w:kern w:val="0"/>
                <w:sz w:val="26"/>
                <w:fitText w:val="1040" w:id="584245249"/>
              </w:rPr>
              <w:t>管理</w:t>
            </w:r>
            <w:r w:rsidRPr="00646D1B">
              <w:rPr>
                <w:rFonts w:ascii="ＭＳ 明朝" w:hAnsi="ＭＳ 明朝" w:hint="eastAsia"/>
                <w:kern w:val="0"/>
                <w:sz w:val="26"/>
                <w:fitText w:val="1040" w:id="584245249"/>
              </w:rPr>
              <w:t>者</w:t>
            </w:r>
            <w:r w:rsidR="00584581" w:rsidRPr="00646D1B">
              <w:rPr>
                <w:rFonts w:ascii="ＭＳ 明朝" w:hAnsi="ＭＳ 明朝" w:hint="eastAsia"/>
                <w:spacing w:val="312"/>
                <w:w w:val="80"/>
                <w:kern w:val="0"/>
                <w:sz w:val="26"/>
                <w:fitText w:val="1040" w:id="41174016"/>
              </w:rPr>
              <w:t>氏</w:t>
            </w:r>
            <w:r w:rsidR="00584581" w:rsidRPr="00646D1B">
              <w:rPr>
                <w:rFonts w:ascii="ＭＳ 明朝" w:hAnsi="ＭＳ 明朝" w:hint="eastAsia"/>
                <w:w w:val="80"/>
                <w:kern w:val="0"/>
                <w:sz w:val="26"/>
                <w:fitText w:val="1040" w:id="41174016"/>
              </w:rPr>
              <w:t>名</w:t>
            </w:r>
          </w:p>
        </w:tc>
        <w:tc>
          <w:tcPr>
            <w:tcW w:w="81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5BA97" w14:textId="77777777" w:rsidR="00584581" w:rsidRDefault="004C155F" w:rsidP="004C155F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</w:t>
            </w:r>
          </w:p>
        </w:tc>
      </w:tr>
      <w:tr w:rsidR="00584581" w14:paraId="6F3C5D3E" w14:textId="77777777" w:rsidTr="00BC3E47">
        <w:trPr>
          <w:cantSplit/>
          <w:trHeight w:hRule="exact" w:val="986"/>
        </w:trPr>
        <w:tc>
          <w:tcPr>
            <w:tcW w:w="11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142F1" w14:textId="77777777" w:rsidR="00075F7C" w:rsidRDefault="00646D1B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管理者</w:t>
            </w:r>
          </w:p>
          <w:p w14:paraId="3D120CF7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住所</w:t>
            </w:r>
          </w:p>
        </w:tc>
        <w:tc>
          <w:tcPr>
            <w:tcW w:w="8120" w:type="dxa"/>
            <w:gridSpan w:val="19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8882B68" w14:textId="77777777" w:rsidR="00584581" w:rsidRDefault="00BB068A" w:rsidP="00BC3E47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〒４８５</w:t>
            </w:r>
            <w:r w:rsidR="00BC3E47">
              <w:rPr>
                <w:rFonts w:ascii="ＭＳ 明朝" w:hAnsi="ＭＳ 明朝" w:hint="eastAsia"/>
                <w:sz w:val="26"/>
              </w:rPr>
              <w:t>－</w:t>
            </w:r>
          </w:p>
          <w:p w14:paraId="1AF62028" w14:textId="77777777" w:rsidR="00612750" w:rsidRDefault="00612750" w:rsidP="00BC3E47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</w:t>
            </w:r>
          </w:p>
        </w:tc>
      </w:tr>
      <w:tr w:rsidR="00584581" w14:paraId="40C96421" w14:textId="77777777">
        <w:trPr>
          <w:cantSplit/>
          <w:trHeight w:hRule="exact" w:val="985"/>
        </w:trPr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D214FF" w14:textId="77777777" w:rsidR="00584581" w:rsidRDefault="00584581">
            <w:pPr>
              <w:jc w:val="center"/>
              <w:rPr>
                <w:rFonts w:ascii="ＭＳ 明朝" w:hAnsi="ＭＳ 明朝"/>
                <w:sz w:val="26"/>
              </w:rPr>
            </w:pPr>
          </w:p>
        </w:tc>
        <w:tc>
          <w:tcPr>
            <w:tcW w:w="81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C760C" w14:textId="77777777" w:rsidR="00584581" w:rsidRDefault="00584581" w:rsidP="004C155F">
            <w:pPr>
              <w:ind w:firstLineChars="100" w:firstLine="260"/>
              <w:rPr>
                <w:rFonts w:ascii="ＭＳ 明朝" w:hAnsi="ＭＳ 明朝"/>
                <w:sz w:val="26"/>
              </w:rPr>
            </w:pPr>
          </w:p>
        </w:tc>
      </w:tr>
      <w:tr w:rsidR="00BC3E47" w14:paraId="6C01AF67" w14:textId="77777777" w:rsidTr="009102C7">
        <w:trPr>
          <w:trHeight w:hRule="exact" w:val="713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913218E" w14:textId="77777777" w:rsidR="009102C7" w:rsidRDefault="009102C7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管理者</w:t>
            </w:r>
          </w:p>
          <w:p w14:paraId="3DFAF6B7" w14:textId="77777777" w:rsidR="00BC3E47" w:rsidRDefault="00BC3E47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電話番号</w:t>
            </w:r>
          </w:p>
        </w:tc>
        <w:tc>
          <w:tcPr>
            <w:tcW w:w="81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91D0" w14:textId="77777777" w:rsidR="00BC3E47" w:rsidRDefault="00BC3E47" w:rsidP="004C155F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</w:t>
            </w:r>
          </w:p>
        </w:tc>
      </w:tr>
      <w:tr w:rsidR="00584581" w14:paraId="784992CE" w14:textId="77777777" w:rsidTr="009102C7">
        <w:trPr>
          <w:trHeight w:hRule="exact" w:val="708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B2F044" w14:textId="77777777" w:rsidR="009102C7" w:rsidRDefault="009102C7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管理者</w:t>
            </w:r>
          </w:p>
          <w:p w14:paraId="46B81F45" w14:textId="77777777" w:rsidR="00584581" w:rsidRDefault="00BC3E47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携帯電話</w:t>
            </w:r>
          </w:p>
        </w:tc>
        <w:tc>
          <w:tcPr>
            <w:tcW w:w="812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4673F" w14:textId="77777777" w:rsidR="00584581" w:rsidRDefault="004C155F" w:rsidP="004C155F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</w:t>
            </w:r>
          </w:p>
        </w:tc>
      </w:tr>
      <w:tr w:rsidR="00584581" w14:paraId="4F53FFCC" w14:textId="77777777" w:rsidTr="00316355">
        <w:trPr>
          <w:trHeight w:hRule="exact" w:val="1020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91EE82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緊　急</w:t>
            </w:r>
          </w:p>
          <w:p w14:paraId="2E77CCDE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連絡先</w:t>
            </w:r>
          </w:p>
          <w:p w14:paraId="44FB19BE" w14:textId="77777777" w:rsidR="00584581" w:rsidRDefault="00584581">
            <w:pPr>
              <w:jc w:val="distribute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/>
                <w:sz w:val="26"/>
              </w:rPr>
              <w:t>(</w:t>
            </w:r>
            <w:r>
              <w:rPr>
                <w:rFonts w:ascii="ＭＳ 明朝" w:hAnsi="ＭＳ 明朝" w:hint="eastAsia"/>
                <w:spacing w:val="9"/>
                <w:w w:val="50"/>
                <w:sz w:val="26"/>
              </w:rPr>
              <w:t>電話番号</w:t>
            </w:r>
            <w:r>
              <w:rPr>
                <w:rFonts w:ascii="ＭＳ 明朝" w:hAnsi="ＭＳ 明朝"/>
                <w:sz w:val="26"/>
              </w:rPr>
              <w:t>)</w:t>
            </w:r>
          </w:p>
        </w:tc>
        <w:tc>
          <w:tcPr>
            <w:tcW w:w="8120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77798" w14:textId="77777777" w:rsidR="00584581" w:rsidRDefault="00612750" w:rsidP="00612750">
            <w:pPr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</w:t>
            </w:r>
          </w:p>
        </w:tc>
      </w:tr>
    </w:tbl>
    <w:p w14:paraId="64891F6E" w14:textId="77777777" w:rsidR="00584581" w:rsidRDefault="00584581">
      <w:pPr>
        <w:rPr>
          <w:rFonts w:ascii="ＭＳ 明朝" w:hAnsi="ＭＳ 明朝"/>
          <w:spacing w:val="23"/>
          <w:sz w:val="26"/>
        </w:rPr>
      </w:pPr>
      <w:r>
        <w:rPr>
          <w:rFonts w:ascii="ＭＳ 明朝" w:hAnsi="ＭＳ 明朝" w:hint="eastAsia"/>
          <w:spacing w:val="23"/>
          <w:sz w:val="26"/>
        </w:rPr>
        <w:t>※交付金に関する手続きは、</w:t>
      </w:r>
      <w:r w:rsidR="000E6500">
        <w:rPr>
          <w:rFonts w:ascii="ＭＳ 明朝" w:hAnsi="ＭＳ 明朝" w:hint="eastAsia"/>
          <w:spacing w:val="23"/>
          <w:sz w:val="26"/>
          <w:shd w:val="pct15" w:color="auto" w:fill="FFFFFF"/>
        </w:rPr>
        <w:t>上記の団体名・</w:t>
      </w:r>
      <w:r>
        <w:rPr>
          <w:rFonts w:ascii="ＭＳ 明朝" w:hAnsi="ＭＳ 明朝" w:hint="eastAsia"/>
          <w:spacing w:val="23"/>
          <w:sz w:val="26"/>
          <w:shd w:val="pct15" w:color="auto" w:fill="FFFFFF"/>
        </w:rPr>
        <w:t>管理者</w:t>
      </w:r>
      <w:r w:rsidR="000E6500">
        <w:rPr>
          <w:rFonts w:ascii="ＭＳ 明朝" w:hAnsi="ＭＳ 明朝" w:hint="eastAsia"/>
          <w:spacing w:val="23"/>
          <w:sz w:val="26"/>
          <w:shd w:val="pct15" w:color="auto" w:fill="FFFFFF"/>
        </w:rPr>
        <w:t>氏名</w:t>
      </w:r>
      <w:r>
        <w:rPr>
          <w:rFonts w:ascii="ＭＳ 明朝" w:hAnsi="ＭＳ 明朝" w:hint="eastAsia"/>
          <w:spacing w:val="23"/>
          <w:sz w:val="26"/>
        </w:rPr>
        <w:t>でお願い</w:t>
      </w:r>
    </w:p>
    <w:p w14:paraId="7B87B57F" w14:textId="77777777" w:rsidR="002329BB" w:rsidRDefault="00584581" w:rsidP="00BC3E47">
      <w:pPr>
        <w:ind w:firstLineChars="100" w:firstLine="306"/>
        <w:rPr>
          <w:rFonts w:ascii="ＭＳ 明朝" w:hAnsi="ＭＳ 明朝"/>
          <w:spacing w:val="23"/>
          <w:sz w:val="26"/>
        </w:rPr>
      </w:pPr>
      <w:r>
        <w:rPr>
          <w:rFonts w:ascii="ＭＳ 明朝" w:hAnsi="ＭＳ 明朝" w:hint="eastAsia"/>
          <w:spacing w:val="23"/>
          <w:sz w:val="26"/>
        </w:rPr>
        <w:t>します。</w:t>
      </w:r>
    </w:p>
    <w:p w14:paraId="204AB09D" w14:textId="77777777" w:rsidR="00316355" w:rsidRPr="00316355" w:rsidRDefault="00316355" w:rsidP="00316355">
      <w:pPr>
        <w:rPr>
          <w:rFonts w:ascii="ＭＳ 明朝" w:hAnsi="ＭＳ 明朝"/>
          <w:spacing w:val="23"/>
          <w:sz w:val="16"/>
          <w:szCs w:val="16"/>
        </w:rPr>
      </w:pPr>
    </w:p>
    <w:p w14:paraId="6C664B07" w14:textId="06156FE2" w:rsidR="00316355" w:rsidRPr="00346295" w:rsidRDefault="008430E7" w:rsidP="004443A4">
      <w:pPr>
        <w:jc w:val="center"/>
        <w:rPr>
          <w:rFonts w:ascii="HGP創英角ｺﾞｼｯｸUB" w:eastAsia="HGP創英角ｺﾞｼｯｸUB" w:hAnsi="ＭＳ 明朝"/>
          <w:spacing w:val="23"/>
          <w:w w:val="150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90F1AE" wp14:editId="41456774">
                <wp:simplePos x="0" y="0"/>
                <wp:positionH relativeFrom="column">
                  <wp:posOffset>5410200</wp:posOffset>
                </wp:positionH>
                <wp:positionV relativeFrom="paragraph">
                  <wp:posOffset>157480</wp:posOffset>
                </wp:positionV>
                <wp:extent cx="1238250" cy="4406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B9DD9" w14:textId="77777777" w:rsidR="00292528" w:rsidRPr="00292528" w:rsidRDefault="00292528" w:rsidP="0029252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292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▲</w:t>
                            </w:r>
                            <w:r w:rsidRPr="00292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こちらからも</w:t>
                            </w:r>
                          </w:p>
                          <w:p w14:paraId="01736414" w14:textId="77777777" w:rsidR="00292528" w:rsidRPr="00292528" w:rsidRDefault="00292528" w:rsidP="0029252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29252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回答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F1AE" id="テキスト ボックス 2" o:spid="_x0000_s1027" type="#_x0000_t202" style="position:absolute;left:0;text-align:left;margin-left:426pt;margin-top:12.4pt;width:97.5pt;height:34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" filled="f" stroked="f">
                <v:textbox>
                  <w:txbxContent>
                    <w:p w14:paraId="3FCB9DD9" w14:textId="77777777" w:rsidR="00292528" w:rsidRPr="00292528" w:rsidRDefault="00292528" w:rsidP="0029252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29252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▲</w:t>
                      </w:r>
                      <w:r w:rsidRPr="00292528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こちらからも</w:t>
                      </w:r>
                    </w:p>
                    <w:p w14:paraId="01736414" w14:textId="77777777" w:rsidR="00292528" w:rsidRPr="00292528" w:rsidRDefault="00292528" w:rsidP="0029252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　</w:t>
                      </w:r>
                      <w:r w:rsidRPr="00292528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回答できます</w:t>
                      </w:r>
                    </w:p>
                  </w:txbxContent>
                </v:textbox>
              </v:shape>
            </w:pict>
          </mc:Fallback>
        </mc:AlternateContent>
      </w:r>
      <w:r w:rsidR="003A2D57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提出期限：令和</w:t>
      </w:r>
      <w:r w:rsidR="00964FDB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８</w:t>
      </w:r>
      <w:r w:rsidR="00316355" w:rsidRPr="00346295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年</w:t>
      </w:r>
      <w:r w:rsidR="00274269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３</w:t>
      </w:r>
      <w:r w:rsidR="00316355" w:rsidRPr="00346295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月</w:t>
      </w:r>
      <w:r w:rsidR="00964FDB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６</w:t>
      </w:r>
      <w:r w:rsidR="009102C7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日（金</w:t>
      </w:r>
      <w:r w:rsidR="00316355" w:rsidRPr="00346295">
        <w:rPr>
          <w:rFonts w:ascii="HGP創英角ｺﾞｼｯｸUB" w:eastAsia="HGP創英角ｺﾞｼｯｸUB" w:hAnsi="ＭＳ 明朝" w:hint="eastAsia"/>
          <w:spacing w:val="23"/>
          <w:w w:val="150"/>
          <w:sz w:val="28"/>
          <w:szCs w:val="28"/>
          <w:bdr w:val="single" w:sz="4" w:space="0" w:color="auto"/>
        </w:rPr>
        <w:t>）</w:t>
      </w:r>
    </w:p>
    <w:p w14:paraId="2B593D23" w14:textId="77777777" w:rsidR="00E02E0C" w:rsidRPr="00BA31C3" w:rsidRDefault="00E02E0C" w:rsidP="00316355">
      <w:pPr>
        <w:jc w:val="center"/>
        <w:rPr>
          <w:rFonts w:ascii="ＭＳ 明朝" w:hAnsi="ＭＳ 明朝"/>
          <w:spacing w:val="23"/>
          <w:w w:val="150"/>
          <w:sz w:val="16"/>
          <w:szCs w:val="16"/>
          <w:bdr w:val="single" w:sz="4" w:space="0" w:color="auto"/>
        </w:rPr>
      </w:pPr>
    </w:p>
    <w:p w14:paraId="198B2948" w14:textId="77777777" w:rsidR="00E02E0C" w:rsidRDefault="008E6A0B" w:rsidP="00316355">
      <w:pPr>
        <w:jc w:val="center"/>
        <w:rPr>
          <w:rFonts w:ascii="ＭＳ 明朝" w:hAnsi="ＭＳ 明朝"/>
          <w:b/>
          <w:spacing w:val="23"/>
          <w:sz w:val="28"/>
          <w:szCs w:val="28"/>
        </w:rPr>
      </w:pPr>
      <w:r>
        <w:rPr>
          <w:rFonts w:ascii="ＭＳ 明朝" w:hAnsi="ＭＳ 明朝" w:hint="eastAsia"/>
          <w:b/>
          <w:spacing w:val="23"/>
          <w:sz w:val="28"/>
          <w:szCs w:val="28"/>
        </w:rPr>
        <w:t>自治会支援室</w:t>
      </w:r>
      <w:r w:rsidR="00BA31C3">
        <w:rPr>
          <w:rFonts w:ascii="ＭＳ 明朝" w:hAnsi="ＭＳ 明朝" w:hint="eastAsia"/>
          <w:b/>
          <w:spacing w:val="23"/>
          <w:sz w:val="28"/>
          <w:szCs w:val="28"/>
        </w:rPr>
        <w:t xml:space="preserve">　</w:t>
      </w:r>
      <w:r w:rsidR="00E02E0C" w:rsidRPr="00E02E0C">
        <w:rPr>
          <w:rFonts w:ascii="ＭＳ 明朝" w:hAnsi="ＭＳ 明朝" w:hint="eastAsia"/>
          <w:b/>
          <w:spacing w:val="23"/>
          <w:sz w:val="28"/>
          <w:szCs w:val="28"/>
        </w:rPr>
        <w:t>FAX</w:t>
      </w:r>
      <w:r>
        <w:rPr>
          <w:rFonts w:ascii="ＭＳ 明朝" w:hAnsi="ＭＳ 明朝" w:hint="eastAsia"/>
          <w:b/>
          <w:spacing w:val="23"/>
          <w:sz w:val="28"/>
          <w:szCs w:val="28"/>
        </w:rPr>
        <w:t>番号：７２</w:t>
      </w:r>
      <w:r w:rsidR="00E02E0C" w:rsidRPr="00E02E0C">
        <w:rPr>
          <w:rFonts w:ascii="ＭＳ 明朝" w:hAnsi="ＭＳ 明朝" w:hint="eastAsia"/>
          <w:b/>
          <w:spacing w:val="23"/>
          <w:sz w:val="28"/>
          <w:szCs w:val="28"/>
        </w:rPr>
        <w:t>－</w:t>
      </w:r>
      <w:r>
        <w:rPr>
          <w:rFonts w:ascii="ＭＳ 明朝" w:hAnsi="ＭＳ 明朝" w:hint="eastAsia"/>
          <w:b/>
          <w:spacing w:val="23"/>
          <w:sz w:val="28"/>
          <w:szCs w:val="28"/>
        </w:rPr>
        <w:t>２３４０</w:t>
      </w:r>
    </w:p>
    <w:p w14:paraId="0ABB602A" w14:textId="336B9B35" w:rsidR="00701E1D" w:rsidRPr="00701E1D" w:rsidRDefault="00701E1D" w:rsidP="00701E1D">
      <w:pPr>
        <w:jc w:val="right"/>
        <w:rPr>
          <w:rFonts w:ascii="ＭＳ ゴシック" w:eastAsia="ＭＳ ゴシック" w:hAnsi="ＭＳ ゴシック"/>
          <w:szCs w:val="21"/>
        </w:rPr>
      </w:pPr>
    </w:p>
    <w:sectPr w:rsidR="00701E1D" w:rsidRPr="00701E1D" w:rsidSect="00701E1D">
      <w:pgSz w:w="11906" w:h="16838" w:code="9"/>
      <w:pgMar w:top="737" w:right="964" w:bottom="39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DD0F" w14:textId="77777777" w:rsidR="004D50DC" w:rsidRDefault="004D50DC" w:rsidP="009102C7">
      <w:r>
        <w:separator/>
      </w:r>
    </w:p>
  </w:endnote>
  <w:endnote w:type="continuationSeparator" w:id="0">
    <w:p w14:paraId="60F675F8" w14:textId="77777777" w:rsidR="004D50DC" w:rsidRDefault="004D50DC" w:rsidP="009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3FC7" w14:textId="77777777" w:rsidR="004D50DC" w:rsidRDefault="004D50DC" w:rsidP="009102C7">
      <w:r>
        <w:separator/>
      </w:r>
    </w:p>
  </w:footnote>
  <w:footnote w:type="continuationSeparator" w:id="0">
    <w:p w14:paraId="70C084F7" w14:textId="77777777" w:rsidR="004D50DC" w:rsidRDefault="004D50DC" w:rsidP="009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16642"/>
    <w:multiLevelType w:val="hybridMultilevel"/>
    <w:tmpl w:val="76D071A0"/>
    <w:lvl w:ilvl="0" w:tplc="C36CB01A">
      <w:numFmt w:val="bullet"/>
      <w:lvlText w:val="※"/>
      <w:lvlJc w:val="left"/>
      <w:pPr>
        <w:tabs>
          <w:tab w:val="num" w:pos="667"/>
        </w:tabs>
        <w:ind w:left="6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</w:abstractNum>
  <w:num w:numId="1" w16cid:durableId="114407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81"/>
    <w:rsid w:val="00022AFF"/>
    <w:rsid w:val="00022CB6"/>
    <w:rsid w:val="00034E06"/>
    <w:rsid w:val="0007266D"/>
    <w:rsid w:val="000729AD"/>
    <w:rsid w:val="00075F7C"/>
    <w:rsid w:val="00095BBA"/>
    <w:rsid w:val="000B079D"/>
    <w:rsid w:val="000C04FA"/>
    <w:rsid w:val="000E6500"/>
    <w:rsid w:val="00116A69"/>
    <w:rsid w:val="00116E33"/>
    <w:rsid w:val="00130979"/>
    <w:rsid w:val="001A7F70"/>
    <w:rsid w:val="002329BB"/>
    <w:rsid w:val="002366EE"/>
    <w:rsid w:val="0024122F"/>
    <w:rsid w:val="00242EDB"/>
    <w:rsid w:val="0025442C"/>
    <w:rsid w:val="00255359"/>
    <w:rsid w:val="002708B0"/>
    <w:rsid w:val="00274269"/>
    <w:rsid w:val="00292528"/>
    <w:rsid w:val="002A617D"/>
    <w:rsid w:val="002F0F4F"/>
    <w:rsid w:val="0031357E"/>
    <w:rsid w:val="00316355"/>
    <w:rsid w:val="00332B60"/>
    <w:rsid w:val="0033315F"/>
    <w:rsid w:val="00346295"/>
    <w:rsid w:val="00353513"/>
    <w:rsid w:val="003A2D57"/>
    <w:rsid w:val="003C5DD7"/>
    <w:rsid w:val="00432411"/>
    <w:rsid w:val="00432741"/>
    <w:rsid w:val="00436073"/>
    <w:rsid w:val="004443A4"/>
    <w:rsid w:val="00445B99"/>
    <w:rsid w:val="00465ED3"/>
    <w:rsid w:val="00470ACF"/>
    <w:rsid w:val="0047285C"/>
    <w:rsid w:val="00480C48"/>
    <w:rsid w:val="004947FF"/>
    <w:rsid w:val="004A505F"/>
    <w:rsid w:val="004B4DE9"/>
    <w:rsid w:val="004B709A"/>
    <w:rsid w:val="004C155F"/>
    <w:rsid w:val="004D50DC"/>
    <w:rsid w:val="004E212B"/>
    <w:rsid w:val="005177FF"/>
    <w:rsid w:val="00522EF5"/>
    <w:rsid w:val="0053252D"/>
    <w:rsid w:val="00540F95"/>
    <w:rsid w:val="00544D48"/>
    <w:rsid w:val="00565E0A"/>
    <w:rsid w:val="00584581"/>
    <w:rsid w:val="00587E85"/>
    <w:rsid w:val="00595D6B"/>
    <w:rsid w:val="005A026C"/>
    <w:rsid w:val="005D4BBA"/>
    <w:rsid w:val="00605549"/>
    <w:rsid w:val="00605FAB"/>
    <w:rsid w:val="00612750"/>
    <w:rsid w:val="0064072A"/>
    <w:rsid w:val="0064145C"/>
    <w:rsid w:val="00646D1B"/>
    <w:rsid w:val="00673DA4"/>
    <w:rsid w:val="0069219B"/>
    <w:rsid w:val="00694887"/>
    <w:rsid w:val="006A044C"/>
    <w:rsid w:val="006B67AD"/>
    <w:rsid w:val="006C3629"/>
    <w:rsid w:val="006D0881"/>
    <w:rsid w:val="006D22A7"/>
    <w:rsid w:val="006F2606"/>
    <w:rsid w:val="006F27FE"/>
    <w:rsid w:val="006F328B"/>
    <w:rsid w:val="00701E1D"/>
    <w:rsid w:val="0072173C"/>
    <w:rsid w:val="00722CE1"/>
    <w:rsid w:val="007440E0"/>
    <w:rsid w:val="007536B9"/>
    <w:rsid w:val="007665D5"/>
    <w:rsid w:val="007B193A"/>
    <w:rsid w:val="007D000F"/>
    <w:rsid w:val="007D731D"/>
    <w:rsid w:val="00804A0C"/>
    <w:rsid w:val="00805DFA"/>
    <w:rsid w:val="008251FD"/>
    <w:rsid w:val="008421DE"/>
    <w:rsid w:val="008430E7"/>
    <w:rsid w:val="00860459"/>
    <w:rsid w:val="00893682"/>
    <w:rsid w:val="008D45D5"/>
    <w:rsid w:val="008E1187"/>
    <w:rsid w:val="008E2899"/>
    <w:rsid w:val="008E6A0B"/>
    <w:rsid w:val="009032C3"/>
    <w:rsid w:val="009102C7"/>
    <w:rsid w:val="00912759"/>
    <w:rsid w:val="00917B17"/>
    <w:rsid w:val="0094099B"/>
    <w:rsid w:val="00953F4E"/>
    <w:rsid w:val="00964FDB"/>
    <w:rsid w:val="009915E5"/>
    <w:rsid w:val="009B0334"/>
    <w:rsid w:val="009F7049"/>
    <w:rsid w:val="00A03449"/>
    <w:rsid w:val="00A0719C"/>
    <w:rsid w:val="00A63963"/>
    <w:rsid w:val="00A74769"/>
    <w:rsid w:val="00A841FB"/>
    <w:rsid w:val="00AC7F0C"/>
    <w:rsid w:val="00AE643B"/>
    <w:rsid w:val="00AF2063"/>
    <w:rsid w:val="00AF583D"/>
    <w:rsid w:val="00B07235"/>
    <w:rsid w:val="00B12F6C"/>
    <w:rsid w:val="00B7295D"/>
    <w:rsid w:val="00BA31C3"/>
    <w:rsid w:val="00BB068A"/>
    <w:rsid w:val="00BC124E"/>
    <w:rsid w:val="00BC3E47"/>
    <w:rsid w:val="00BF16F7"/>
    <w:rsid w:val="00BF5DA9"/>
    <w:rsid w:val="00C1672F"/>
    <w:rsid w:val="00C6456C"/>
    <w:rsid w:val="00C653CC"/>
    <w:rsid w:val="00D10CEC"/>
    <w:rsid w:val="00D3734A"/>
    <w:rsid w:val="00D74176"/>
    <w:rsid w:val="00D9406F"/>
    <w:rsid w:val="00D96E39"/>
    <w:rsid w:val="00DA053D"/>
    <w:rsid w:val="00DC012D"/>
    <w:rsid w:val="00DE68C6"/>
    <w:rsid w:val="00E02E0C"/>
    <w:rsid w:val="00E41CB9"/>
    <w:rsid w:val="00E62257"/>
    <w:rsid w:val="00E74A4A"/>
    <w:rsid w:val="00E82739"/>
    <w:rsid w:val="00E839D5"/>
    <w:rsid w:val="00EC6221"/>
    <w:rsid w:val="00EC7783"/>
    <w:rsid w:val="00EE2743"/>
    <w:rsid w:val="00F03837"/>
    <w:rsid w:val="00F325D4"/>
    <w:rsid w:val="00F469E2"/>
    <w:rsid w:val="00F564BE"/>
    <w:rsid w:val="00F94C68"/>
    <w:rsid w:val="00FA391F"/>
    <w:rsid w:val="00FA7C43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25FD00"/>
  <w15:chartTrackingRefBased/>
  <w15:docId w15:val="{CB298C41-682A-4308-8367-FF0F9369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Note Heading"/>
    <w:basedOn w:val="a"/>
    <w:next w:val="a"/>
    <w:rsid w:val="008E2899"/>
    <w:pPr>
      <w:jc w:val="center"/>
    </w:pPr>
    <w:rPr>
      <w:rFonts w:ascii="ＭＳ 明朝" w:hAnsi="ＭＳ 明朝"/>
      <w:spacing w:val="23"/>
      <w:sz w:val="26"/>
    </w:rPr>
  </w:style>
  <w:style w:type="paragraph" w:styleId="a5">
    <w:name w:val="Closing"/>
    <w:basedOn w:val="a"/>
    <w:rsid w:val="008E2899"/>
    <w:pPr>
      <w:jc w:val="right"/>
    </w:pPr>
    <w:rPr>
      <w:rFonts w:ascii="ＭＳ 明朝" w:hAnsi="ＭＳ 明朝"/>
      <w:spacing w:val="23"/>
      <w:sz w:val="26"/>
    </w:rPr>
  </w:style>
  <w:style w:type="paragraph" w:styleId="a6">
    <w:name w:val="Balloon Text"/>
    <w:basedOn w:val="a"/>
    <w:semiHidden/>
    <w:rsid w:val="004C15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0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2C7"/>
    <w:rPr>
      <w:kern w:val="2"/>
      <w:sz w:val="21"/>
      <w:szCs w:val="24"/>
    </w:rPr>
  </w:style>
  <w:style w:type="paragraph" w:styleId="a9">
    <w:name w:val="footer"/>
    <w:basedOn w:val="a"/>
    <w:link w:val="aa"/>
    <w:rsid w:val="00910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2C7"/>
    <w:rPr>
      <w:kern w:val="2"/>
      <w:sz w:val="21"/>
      <w:szCs w:val="24"/>
    </w:rPr>
  </w:style>
  <w:style w:type="character" w:styleId="ab">
    <w:name w:val="annotation reference"/>
    <w:rsid w:val="00292528"/>
    <w:rPr>
      <w:sz w:val="18"/>
      <w:szCs w:val="18"/>
    </w:rPr>
  </w:style>
  <w:style w:type="paragraph" w:styleId="ac">
    <w:name w:val="annotation text"/>
    <w:basedOn w:val="a"/>
    <w:link w:val="ad"/>
    <w:rsid w:val="00292528"/>
    <w:pPr>
      <w:jc w:val="left"/>
    </w:pPr>
  </w:style>
  <w:style w:type="character" w:customStyle="1" w:styleId="ad">
    <w:name w:val="コメント文字列 (文字)"/>
    <w:link w:val="ac"/>
    <w:rsid w:val="002925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92528"/>
    <w:rPr>
      <w:b/>
      <w:bCs/>
    </w:rPr>
  </w:style>
  <w:style w:type="character" w:customStyle="1" w:styleId="af">
    <w:name w:val="コメント内容 (文字)"/>
    <w:link w:val="ae"/>
    <w:rsid w:val="002925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A002-00F7-4A67-A8E0-DDA9861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使途報告書等</vt:lpstr>
      <vt:lpstr>様式使途報告書等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使途報告書等</dc:title>
  <dc:subject/>
  <dc:creator>平成夏まつり</dc:creator>
  <cp:keywords/>
  <dc:description/>
  <cp:lastModifiedBy>山本　子龍</cp:lastModifiedBy>
  <cp:revision>5</cp:revision>
  <cp:lastPrinted>2023-12-08T04:21:00Z</cp:lastPrinted>
  <dcterms:created xsi:type="dcterms:W3CDTF">2024-08-15T00:39:00Z</dcterms:created>
  <dcterms:modified xsi:type="dcterms:W3CDTF">2026-01-08T02:25:00Z</dcterms:modified>
</cp:coreProperties>
</file>